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DD" w:rsidRPr="00982911" w:rsidRDefault="00FB5D44" w:rsidP="00FB5D4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982911">
        <w:rPr>
          <w:rFonts w:ascii="Times New Roman" w:hAnsi="Times New Roman" w:cs="Times New Roman"/>
          <w:b/>
          <w:sz w:val="24"/>
          <w:szCs w:val="24"/>
          <w:lang w:val="id-ID"/>
        </w:rPr>
        <w:t>Lampiran 1</w:t>
      </w:r>
    </w:p>
    <w:p w:rsidR="00E378DD" w:rsidRPr="00206071" w:rsidRDefault="00E378DD" w:rsidP="00FB5D44">
      <w:pPr>
        <w:spacing w:line="360" w:lineRule="auto"/>
        <w:ind w:left="810" w:hanging="81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PELAKSANAAN KEGIATAAN EKSP</w:t>
      </w:r>
      <w:r w:rsidR="00951966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RIMEN PENERAPA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EKNIK </w:t>
      </w:r>
      <w:r w:rsidRPr="00034CBC">
        <w:rPr>
          <w:rFonts w:ascii="Times New Roman" w:hAnsi="Times New Roman"/>
          <w:b/>
          <w:bCs/>
          <w:i/>
          <w:color w:val="000000"/>
          <w:sz w:val="24"/>
          <w:szCs w:val="24"/>
        </w:rPr>
        <w:t>REFRAMIN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NTUK</w:t>
      </w:r>
      <w:r w:rsidR="008E0278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</w:t>
      </w:r>
      <w:r w:rsidR="00206071">
        <w:rPr>
          <w:rFonts w:ascii="Times New Roman" w:hAnsi="Times New Roman"/>
          <w:b/>
          <w:bCs/>
          <w:color w:val="000000"/>
          <w:sz w:val="24"/>
          <w:szCs w:val="24"/>
        </w:rPr>
        <w:t xml:space="preserve">MENGURANGI KECANDUAN BERMAIN </w:t>
      </w:r>
      <w:r w:rsidR="00206071" w:rsidRPr="00206071">
        <w:rPr>
          <w:rFonts w:ascii="Times New Roman" w:hAnsi="Times New Roman"/>
          <w:b/>
          <w:bCs/>
          <w:i/>
          <w:color w:val="000000"/>
          <w:sz w:val="24"/>
          <w:szCs w:val="24"/>
        </w:rPr>
        <w:t>HANDPHONE</w:t>
      </w:r>
      <w:r w:rsidR="00206071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SISWA DI SM</w:t>
      </w:r>
      <w:r w:rsidR="00206071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="00206071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NEGERI </w:t>
      </w:r>
      <w:r w:rsidR="00206071">
        <w:rPr>
          <w:rFonts w:ascii="Times New Roman" w:hAnsi="Times New Roman"/>
          <w:b/>
          <w:bCs/>
          <w:color w:val="000000"/>
          <w:sz w:val="24"/>
          <w:szCs w:val="24"/>
        </w:rPr>
        <w:t>1 BINAMU</w:t>
      </w:r>
    </w:p>
    <w:tbl>
      <w:tblPr>
        <w:tblStyle w:val="TableGrid"/>
        <w:tblW w:w="15189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1386"/>
        <w:gridCol w:w="1806"/>
        <w:gridCol w:w="1857"/>
        <w:gridCol w:w="2970"/>
        <w:gridCol w:w="3330"/>
        <w:gridCol w:w="2520"/>
        <w:gridCol w:w="1320"/>
      </w:tblGrid>
      <w:tr w:rsidR="0036256D" w:rsidTr="0036256D">
        <w:tc>
          <w:tcPr>
            <w:tcW w:w="1386" w:type="dxa"/>
            <w:vAlign w:val="center"/>
          </w:tcPr>
          <w:p w:rsidR="0036256D" w:rsidRDefault="0036256D" w:rsidP="00FB7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</w:p>
          <w:p w:rsidR="0036256D" w:rsidRDefault="0036256D" w:rsidP="00FB7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806" w:type="dxa"/>
            <w:vAlign w:val="center"/>
          </w:tcPr>
          <w:p w:rsidR="0036256D" w:rsidRDefault="0036256D" w:rsidP="00FB7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proofErr w:type="spellEnd"/>
            <w:r w:rsidR="00206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1857" w:type="dxa"/>
            <w:vAlign w:val="center"/>
          </w:tcPr>
          <w:p w:rsidR="0036256D" w:rsidRDefault="0036256D" w:rsidP="00FB7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970" w:type="dxa"/>
            <w:vAlign w:val="center"/>
          </w:tcPr>
          <w:p w:rsidR="0036256D" w:rsidRDefault="0036256D" w:rsidP="00FB7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3330" w:type="dxa"/>
            <w:vAlign w:val="center"/>
          </w:tcPr>
          <w:p w:rsidR="0036256D" w:rsidRDefault="0036256D" w:rsidP="00FB7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2520" w:type="dxa"/>
            <w:vAlign w:val="center"/>
          </w:tcPr>
          <w:p w:rsidR="0036256D" w:rsidRPr="0036256D" w:rsidRDefault="0036256D" w:rsidP="00FB7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asil Yang Di Harapkan</w:t>
            </w:r>
          </w:p>
        </w:tc>
        <w:tc>
          <w:tcPr>
            <w:tcW w:w="1320" w:type="dxa"/>
            <w:vAlign w:val="center"/>
          </w:tcPr>
          <w:p w:rsidR="0036256D" w:rsidRDefault="0036256D" w:rsidP="00FB7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</w:p>
          <w:p w:rsidR="0036256D" w:rsidRDefault="0036256D" w:rsidP="00FB7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B93B9F" w:rsidRPr="00616DAC" w:rsidTr="003C6740">
        <w:trPr>
          <w:trHeight w:val="2923"/>
        </w:trPr>
        <w:tc>
          <w:tcPr>
            <w:tcW w:w="5049" w:type="dxa"/>
            <w:gridSpan w:val="3"/>
            <w:vAlign w:val="center"/>
          </w:tcPr>
          <w:p w:rsidR="00B93B9F" w:rsidRPr="00FB5D44" w:rsidRDefault="00B93B9F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93B9F" w:rsidRPr="00616DAC" w:rsidRDefault="00B93B9F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F35">
              <w:rPr>
                <w:rFonts w:ascii="Times New Roman" w:hAnsi="Times New Roman" w:cs="Times New Roman"/>
                <w:i/>
                <w:sz w:val="24"/>
                <w:szCs w:val="24"/>
              </w:rPr>
              <w:t>Pretest</w:t>
            </w:r>
          </w:p>
        </w:tc>
        <w:tc>
          <w:tcPr>
            <w:tcW w:w="2970" w:type="dxa"/>
            <w:vAlign w:val="center"/>
          </w:tcPr>
          <w:p w:rsidR="00B93B9F" w:rsidRPr="00616DAC" w:rsidRDefault="00B93B9F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>ting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071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206071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6071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="00206071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071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ndphone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3330" w:type="dxa"/>
            <w:vAlign w:val="center"/>
          </w:tcPr>
          <w:p w:rsidR="00B93B9F" w:rsidRPr="00FE7727" w:rsidRDefault="00B93B9F" w:rsidP="00FB7CE1">
            <w:pPr>
              <w:pStyle w:val="ListParagraph"/>
              <w:numPr>
                <w:ilvl w:val="0"/>
                <w:numId w:val="11"/>
              </w:numPr>
              <w:ind w:left="205" w:hanging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pport</w:t>
            </w:r>
          </w:p>
          <w:p w:rsidR="00B93B9F" w:rsidRPr="00FE7727" w:rsidRDefault="00B93B9F" w:rsidP="00FB7CE1">
            <w:pPr>
              <w:pStyle w:val="ListParagraph"/>
              <w:numPr>
                <w:ilvl w:val="0"/>
                <w:numId w:val="11"/>
              </w:numPr>
              <w:ind w:left="205" w:hanging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dakanny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071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206071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6071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="00206071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071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ndphone</w:t>
            </w:r>
            <w:proofErr w:type="spellEnd"/>
          </w:p>
          <w:p w:rsidR="00B93B9F" w:rsidRPr="006237DC" w:rsidRDefault="00B93B9F" w:rsidP="00FB7CE1">
            <w:pPr>
              <w:pStyle w:val="ListParagraph"/>
              <w:numPr>
                <w:ilvl w:val="0"/>
                <w:numId w:val="11"/>
              </w:numPr>
              <w:ind w:left="205" w:hanging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B93B9F" w:rsidRPr="006237DC" w:rsidRDefault="00B93B9F" w:rsidP="00FB7CE1">
            <w:pPr>
              <w:pStyle w:val="ListParagraph"/>
              <w:numPr>
                <w:ilvl w:val="0"/>
                <w:numId w:val="11"/>
              </w:numPr>
              <w:ind w:left="205" w:hanging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B93B9F" w:rsidRPr="006237DC" w:rsidRDefault="00B93B9F" w:rsidP="00FB7CE1">
            <w:pPr>
              <w:pStyle w:val="ListParagraph"/>
              <w:numPr>
                <w:ilvl w:val="0"/>
                <w:numId w:val="11"/>
              </w:numPr>
              <w:ind w:left="205" w:hanging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B93B9F" w:rsidRPr="006237DC" w:rsidRDefault="00B93B9F" w:rsidP="00FB7CE1">
            <w:pPr>
              <w:pStyle w:val="ListParagraph"/>
              <w:numPr>
                <w:ilvl w:val="0"/>
                <w:numId w:val="11"/>
              </w:numPr>
              <w:ind w:left="205" w:hanging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B9F" w:rsidRPr="00616DAC" w:rsidRDefault="00B93B9F" w:rsidP="00FB7CE1">
            <w:pPr>
              <w:pStyle w:val="ListParagraph"/>
              <w:ind w:left="205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B93B9F" w:rsidRPr="0036256D" w:rsidRDefault="00B93B9F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gisi angket sesuai dengan yang dirasakannya</w:t>
            </w:r>
          </w:p>
        </w:tc>
        <w:tc>
          <w:tcPr>
            <w:tcW w:w="1320" w:type="dxa"/>
            <w:vAlign w:val="center"/>
          </w:tcPr>
          <w:p w:rsidR="00B93B9F" w:rsidRPr="00616DAC" w:rsidRDefault="00B93B9F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36256D" w:rsidRPr="00616DAC" w:rsidTr="0036256D">
        <w:tc>
          <w:tcPr>
            <w:tcW w:w="1386" w:type="dxa"/>
            <w:vAlign w:val="center"/>
          </w:tcPr>
          <w:p w:rsidR="0036256D" w:rsidRPr="00FB5D44" w:rsidRDefault="00B93B9F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06" w:type="dxa"/>
            <w:vAlign w:val="center"/>
          </w:tcPr>
          <w:p w:rsidR="0036256D" w:rsidRPr="002E42FD" w:rsidRDefault="0036256D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asi</w:t>
            </w:r>
          </w:p>
        </w:tc>
        <w:tc>
          <w:tcPr>
            <w:tcW w:w="1857" w:type="dxa"/>
            <w:vAlign w:val="center"/>
          </w:tcPr>
          <w:p w:rsidR="0036256D" w:rsidRPr="002100EF" w:rsidRDefault="0036256D" w:rsidP="00FB7CE1">
            <w:pPr>
              <w:pStyle w:val="ListParagraph"/>
              <w:numPr>
                <w:ilvl w:val="0"/>
                <w:numId w:val="9"/>
              </w:numPr>
              <w:ind w:left="-51" w:hanging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form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ntuk pelaksanaan</w:t>
            </w:r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ram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</w:p>
        </w:tc>
        <w:tc>
          <w:tcPr>
            <w:tcW w:w="2970" w:type="dxa"/>
            <w:vAlign w:val="center"/>
          </w:tcPr>
          <w:p w:rsidR="0036256D" w:rsidRPr="008037CC" w:rsidRDefault="0036256D" w:rsidP="00FB7CE1">
            <w:pPr>
              <w:pStyle w:val="ListParagraph"/>
              <w:numPr>
                <w:ilvl w:val="0"/>
                <w:numId w:val="9"/>
              </w:numPr>
              <w:ind w:left="153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C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037CC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lakuan</w:t>
            </w:r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7CC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7CC">
              <w:rPr>
                <w:rFonts w:ascii="Times New Roman" w:hAnsi="Times New Roman" w:cs="Times New Roman"/>
                <w:i/>
                <w:sz w:val="24"/>
                <w:szCs w:val="24"/>
              </w:rPr>
              <w:t>reframing</w:t>
            </w:r>
          </w:p>
          <w:p w:rsidR="0036256D" w:rsidRPr="002E42FD" w:rsidRDefault="0036256D" w:rsidP="00FB7CE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vAlign w:val="center"/>
          </w:tcPr>
          <w:p w:rsidR="0036256D" w:rsidRPr="002E42FD" w:rsidRDefault="0036256D" w:rsidP="00FB7CE1">
            <w:pPr>
              <w:pStyle w:val="ListParagraph"/>
              <w:numPr>
                <w:ilvl w:val="0"/>
                <w:numId w:val="12"/>
              </w:numPr>
              <w:ind w:left="20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2FD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ngu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rapport</w:t>
            </w:r>
          </w:p>
          <w:p w:rsidR="00206071" w:rsidRDefault="0036256D" w:rsidP="00206071">
            <w:pPr>
              <w:pStyle w:val="ListParagraph"/>
              <w:numPr>
                <w:ilvl w:val="0"/>
                <w:numId w:val="12"/>
              </w:numPr>
              <w:tabs>
                <w:tab w:val="left" w:pos="1339"/>
              </w:tabs>
              <w:ind w:left="2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jelas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ujuan diadakannya kegiatan ini.</w:t>
            </w:r>
          </w:p>
          <w:p w:rsidR="00206071" w:rsidRPr="00206071" w:rsidRDefault="0036256D" w:rsidP="00206071">
            <w:pPr>
              <w:pStyle w:val="ListParagraph"/>
              <w:numPr>
                <w:ilvl w:val="0"/>
                <w:numId w:val="12"/>
              </w:numPr>
              <w:tabs>
                <w:tab w:val="left" w:pos="1339"/>
              </w:tabs>
              <w:ind w:left="2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71" w:rsidRP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proofErr w:type="gramEnd"/>
            <w:r w:rsidR="00206071" w:rsidRP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206071" w:rsidRPr="00206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71">
              <w:rPr>
                <w:rFonts w:ascii="Times New Roman" w:hAnsi="Times New Roman" w:cs="Times New Roman"/>
                <w:i/>
                <w:sz w:val="24"/>
                <w:szCs w:val="24"/>
              </w:rPr>
              <w:t>reframing</w:t>
            </w:r>
            <w:r w:rsidR="00712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206071" w:rsidRP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071" w:rsidRPr="00206071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712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6071" w:rsidRPr="00206071">
              <w:rPr>
                <w:rFonts w:ascii="Times New Roman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="00712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60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ndphone</w:t>
            </w:r>
            <w:proofErr w:type="spellEnd"/>
            <w:r w:rsidR="002060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36256D" w:rsidRPr="00206071" w:rsidRDefault="0036256D" w:rsidP="00206071">
            <w:pPr>
              <w:pStyle w:val="ListParagraph"/>
              <w:numPr>
                <w:ilvl w:val="0"/>
                <w:numId w:val="12"/>
              </w:numPr>
              <w:ind w:left="2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060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paraanggot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ompok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071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pahami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dijawab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Pr="00206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56D" w:rsidRPr="00572421" w:rsidRDefault="0036256D" w:rsidP="00FB7CE1">
            <w:pPr>
              <w:pStyle w:val="ListParagraph"/>
              <w:numPr>
                <w:ilvl w:val="0"/>
                <w:numId w:val="12"/>
              </w:numPr>
              <w:ind w:left="20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21">
              <w:rPr>
                <w:rFonts w:ascii="Times New Roman" w:hAnsi="Times New Roman" w:cs="Times New Roman"/>
                <w:sz w:val="24"/>
                <w:szCs w:val="24"/>
              </w:rPr>
              <w:t>Merencana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21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21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572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56D" w:rsidRPr="00A41229" w:rsidRDefault="0036256D" w:rsidP="00FB7CE1">
            <w:pPr>
              <w:ind w:left="205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6256D" w:rsidRPr="0036256D" w:rsidRDefault="0036256D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iswa nantinya mampu dan tidak ragu-ragu untuk mengungkapkan</w:t>
            </w:r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ceritakan masalahnya pada tahap selanjutnya</w:t>
            </w:r>
          </w:p>
        </w:tc>
        <w:tc>
          <w:tcPr>
            <w:tcW w:w="1320" w:type="dxa"/>
            <w:vAlign w:val="center"/>
          </w:tcPr>
          <w:p w:rsidR="0036256D" w:rsidRPr="00616DAC" w:rsidRDefault="0036256D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B10E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36256D" w:rsidRPr="00616DAC" w:rsidTr="0036256D">
        <w:tc>
          <w:tcPr>
            <w:tcW w:w="1386" w:type="dxa"/>
            <w:vAlign w:val="center"/>
          </w:tcPr>
          <w:p w:rsidR="0036256D" w:rsidRPr="00CD5CA9" w:rsidRDefault="00B93B9F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:rsidR="0036256D" w:rsidRPr="00240BBE" w:rsidRDefault="0036256D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1857" w:type="dxa"/>
            <w:vAlign w:val="center"/>
          </w:tcPr>
          <w:p w:rsidR="0036256D" w:rsidRPr="00616DAC" w:rsidRDefault="0036256D" w:rsidP="003A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persep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ny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A232A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3A232A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232A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="003A232A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32A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nd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  <w:vAlign w:val="center"/>
          </w:tcPr>
          <w:p w:rsidR="0036256D" w:rsidRPr="002A777D" w:rsidRDefault="0036256D" w:rsidP="00FB7CE1">
            <w:pPr>
              <w:pStyle w:val="ListParagraph"/>
              <w:numPr>
                <w:ilvl w:val="0"/>
                <w:numId w:val="9"/>
              </w:numPr>
              <w:ind w:left="15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gkap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pengalam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ny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3330" w:type="dxa"/>
          </w:tcPr>
          <w:p w:rsidR="0036256D" w:rsidRPr="00CD5CA9" w:rsidRDefault="0036256D" w:rsidP="00FB7CE1">
            <w:pPr>
              <w:pStyle w:val="ListParagraph"/>
              <w:numPr>
                <w:ilvl w:val="0"/>
                <w:numId w:val="4"/>
              </w:numPr>
              <w:spacing w:before="240"/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256D" w:rsidRPr="00CD5CA9" w:rsidRDefault="0036256D" w:rsidP="00FB7CE1">
            <w:pPr>
              <w:pStyle w:val="ListParagraph"/>
              <w:numPr>
                <w:ilvl w:val="0"/>
                <w:numId w:val="4"/>
              </w:numPr>
              <w:spacing w:before="240"/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buatny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tertekan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ikiran-pikir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negativ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06071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206071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6071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="00206071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071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ndphone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256D" w:rsidRPr="00CD5CA9" w:rsidRDefault="0036256D" w:rsidP="00FB7CE1">
            <w:pPr>
              <w:pStyle w:val="ListParagraph"/>
              <w:numPr>
                <w:ilvl w:val="0"/>
                <w:numId w:val="4"/>
              </w:numPr>
              <w:spacing w:before="240"/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buatny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="0020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tertekan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06071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206071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6071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="00206071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071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ndphone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256D" w:rsidRPr="00CD5CA9" w:rsidRDefault="0036256D" w:rsidP="00FB7CE1">
            <w:pPr>
              <w:pStyle w:val="ListParagraph"/>
              <w:numPr>
                <w:ilvl w:val="0"/>
                <w:numId w:val="4"/>
              </w:numPr>
              <w:spacing w:before="240"/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buatny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tertekan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56D" w:rsidRPr="005859A2" w:rsidRDefault="0036256D" w:rsidP="00FB7CE1">
            <w:pPr>
              <w:pStyle w:val="ListParagraph"/>
              <w:numPr>
                <w:ilvl w:val="0"/>
                <w:numId w:val="4"/>
              </w:numPr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kegiatan</w:t>
            </w:r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t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</w:p>
        </w:tc>
        <w:tc>
          <w:tcPr>
            <w:tcW w:w="2520" w:type="dxa"/>
            <w:vAlign w:val="center"/>
          </w:tcPr>
          <w:p w:rsidR="0036256D" w:rsidRPr="008C7E2A" w:rsidRDefault="008C7E2A" w:rsidP="003A2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Mampu mengungkapkan masalah yang membuatnya merasa tertekan mengenai </w:t>
            </w:r>
            <w:proofErr w:type="spellStart"/>
            <w:r w:rsidR="003A232A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3A2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232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3A232A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ermain</w:t>
            </w:r>
            <w:proofErr w:type="spellEnd"/>
            <w:r w:rsidR="003A232A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3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</w:t>
            </w:r>
            <w:r w:rsidR="003A232A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dphone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hingga siswa merasa tidak tertekan lagi</w:t>
            </w:r>
          </w:p>
        </w:tc>
        <w:tc>
          <w:tcPr>
            <w:tcW w:w="1320" w:type="dxa"/>
            <w:vAlign w:val="center"/>
          </w:tcPr>
          <w:p w:rsidR="0036256D" w:rsidRPr="00616DAC" w:rsidRDefault="00437BA8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proofErr w:type="spellStart"/>
            <w:r w:rsidR="0036256D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1B5092" w:rsidRPr="00616DAC" w:rsidTr="0036256D">
        <w:tc>
          <w:tcPr>
            <w:tcW w:w="1386" w:type="dxa"/>
            <w:vMerge w:val="restart"/>
            <w:vAlign w:val="center"/>
          </w:tcPr>
          <w:p w:rsidR="001B5092" w:rsidRPr="00CD5CA9" w:rsidRDefault="00B93B9F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</w:t>
            </w:r>
          </w:p>
          <w:p w:rsidR="001B5092" w:rsidRPr="00CD5CA9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6" w:type="dxa"/>
            <w:vAlign w:val="center"/>
          </w:tcPr>
          <w:p w:rsidR="001B5092" w:rsidRPr="005B3319" w:rsidRDefault="001B5092" w:rsidP="00FB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d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ilih</w:t>
            </w:r>
            <w:proofErr w:type="spellEnd"/>
          </w:p>
        </w:tc>
        <w:tc>
          <w:tcPr>
            <w:tcW w:w="1857" w:type="dxa"/>
            <w:vAlign w:val="center"/>
          </w:tcPr>
          <w:p w:rsidR="001B5092" w:rsidRPr="00CD5CA9" w:rsidRDefault="001B5092" w:rsidP="00FB7CE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ankan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meggambarkannya kedalam kertas</w:t>
            </w:r>
          </w:p>
        </w:tc>
        <w:tc>
          <w:tcPr>
            <w:tcW w:w="2970" w:type="dxa"/>
            <w:vAlign w:val="center"/>
          </w:tcPr>
          <w:p w:rsidR="001B5092" w:rsidRPr="001D2F35" w:rsidRDefault="001B5092" w:rsidP="00FB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gkap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Merge w:val="restart"/>
          </w:tcPr>
          <w:p w:rsidR="001B5092" w:rsidRPr="00CD5CA9" w:rsidRDefault="001B5092" w:rsidP="00FB7CE1">
            <w:pPr>
              <w:pStyle w:val="ListParagraph"/>
              <w:numPr>
                <w:ilvl w:val="0"/>
                <w:numId w:val="5"/>
              </w:numPr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abar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iswadan</w:t>
            </w:r>
            <w:proofErr w:type="spellEnd"/>
            <w:proofErr w:type="gram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ce breaking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092" w:rsidRPr="00CD5CA9" w:rsidRDefault="001B5092" w:rsidP="00FB7CE1">
            <w:pPr>
              <w:pStyle w:val="ListParagraph"/>
              <w:numPr>
                <w:ilvl w:val="0"/>
                <w:numId w:val="5"/>
              </w:numPr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32A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3A232A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232A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="003A232A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32A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ndphone</w:t>
            </w:r>
            <w:proofErr w:type="spellEnd"/>
          </w:p>
          <w:p w:rsidR="001B5092" w:rsidRPr="00CD5CA9" w:rsidRDefault="001B5092" w:rsidP="00FB7CE1">
            <w:pPr>
              <w:pStyle w:val="ListParagraph"/>
              <w:numPr>
                <w:ilvl w:val="0"/>
                <w:numId w:val="5"/>
              </w:numPr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eran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deng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nmenuliskanny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elembar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proofErr w:type="gram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buatny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terte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garahkanny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ikiran-pikir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092" w:rsidRPr="00CD5CA9" w:rsidRDefault="001B5092" w:rsidP="00FB7CE1">
            <w:pPr>
              <w:pStyle w:val="ListParagraph"/>
              <w:numPr>
                <w:ilvl w:val="0"/>
                <w:numId w:val="5"/>
              </w:numPr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umpanbalik</w:t>
            </w:r>
            <w:proofErr w:type="spellEnd"/>
          </w:p>
          <w:p w:rsidR="001B5092" w:rsidRPr="00CD5CA9" w:rsidRDefault="001B5092" w:rsidP="00FB7CE1">
            <w:pPr>
              <w:pStyle w:val="ListParagraph"/>
              <w:numPr>
                <w:ilvl w:val="0"/>
                <w:numId w:val="5"/>
              </w:numPr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alternatif-alternatif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ikiran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  <w:p w:rsidR="001B5092" w:rsidRPr="00CD5CA9" w:rsidRDefault="001B5092" w:rsidP="00FB7CE1">
            <w:pPr>
              <w:pStyle w:val="ListParagraph"/>
              <w:numPr>
                <w:ilvl w:val="0"/>
                <w:numId w:val="5"/>
              </w:numPr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i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tasisw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andang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092" w:rsidRPr="00CD5CA9" w:rsidRDefault="001B5092" w:rsidP="00FB7CE1">
            <w:pPr>
              <w:pStyle w:val="ListParagraph"/>
              <w:numPr>
                <w:ilvl w:val="0"/>
                <w:numId w:val="5"/>
              </w:numPr>
              <w:ind w:left="15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merencana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CD5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Align w:val="center"/>
          </w:tcPr>
          <w:p w:rsidR="001B5092" w:rsidRPr="008C7E2A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Siswa dapat mengganti atau membuat sendiri pikiran-pikiran yang tidak menimbulkan </w:t>
            </w:r>
            <w:proofErr w:type="spellStart"/>
            <w:r w:rsidR="003A232A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3A2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232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3A232A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ermain</w:t>
            </w:r>
            <w:proofErr w:type="spellEnd"/>
            <w:r w:rsidR="003A232A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3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</w:t>
            </w:r>
            <w:r w:rsidR="003A232A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d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rhadap dirinya</w:t>
            </w:r>
          </w:p>
        </w:tc>
        <w:tc>
          <w:tcPr>
            <w:tcW w:w="1320" w:type="dxa"/>
            <w:vMerge w:val="restart"/>
          </w:tcPr>
          <w:p w:rsidR="001B5092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92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92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92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92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92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92" w:rsidRPr="001B5092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 menit</w:t>
            </w:r>
          </w:p>
        </w:tc>
      </w:tr>
      <w:tr w:rsidR="001B5092" w:rsidRPr="00616DAC" w:rsidTr="0036256D">
        <w:tc>
          <w:tcPr>
            <w:tcW w:w="1386" w:type="dxa"/>
            <w:vMerge/>
            <w:vAlign w:val="center"/>
          </w:tcPr>
          <w:p w:rsidR="001B5092" w:rsidRPr="00CD5CA9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6" w:type="dxa"/>
            <w:vAlign w:val="center"/>
          </w:tcPr>
          <w:p w:rsidR="001B5092" w:rsidRPr="000F6146" w:rsidRDefault="001B5092" w:rsidP="00FB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857" w:type="dxa"/>
            <w:vAlign w:val="center"/>
          </w:tcPr>
          <w:p w:rsidR="001B5092" w:rsidRPr="00616DAC" w:rsidRDefault="001B5092" w:rsidP="00FB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ang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0" w:type="dxa"/>
            <w:vAlign w:val="center"/>
          </w:tcPr>
          <w:p w:rsidR="001B5092" w:rsidRPr="00616DAC" w:rsidRDefault="001B5092" w:rsidP="00FB7CE1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g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ka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32A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proofErr w:type="gram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3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lama.</w:t>
            </w:r>
          </w:p>
        </w:tc>
        <w:tc>
          <w:tcPr>
            <w:tcW w:w="3330" w:type="dxa"/>
            <w:vMerge/>
          </w:tcPr>
          <w:p w:rsidR="001B5092" w:rsidRPr="00CD5CA9" w:rsidRDefault="001B5092" w:rsidP="00FB7CE1">
            <w:pPr>
              <w:pStyle w:val="ListParagraph"/>
              <w:numPr>
                <w:ilvl w:val="0"/>
                <w:numId w:val="5"/>
              </w:numPr>
              <w:ind w:left="162" w:hanging="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1B5092" w:rsidRPr="008C7E2A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ampu menentukan sudut pandang baru untuk menentukan persepsi yang lebih baik </w:t>
            </w:r>
          </w:p>
        </w:tc>
        <w:tc>
          <w:tcPr>
            <w:tcW w:w="1320" w:type="dxa"/>
            <w:vMerge/>
            <w:vAlign w:val="center"/>
          </w:tcPr>
          <w:p w:rsidR="001B5092" w:rsidRPr="00616DAC" w:rsidRDefault="001B5092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4B" w:rsidRPr="00616DAC" w:rsidTr="0036256D">
        <w:tc>
          <w:tcPr>
            <w:tcW w:w="1386" w:type="dxa"/>
            <w:vMerge w:val="restart"/>
            <w:vAlign w:val="center"/>
          </w:tcPr>
          <w:p w:rsidR="00D1714B" w:rsidRPr="00CD5CA9" w:rsidRDefault="00B93B9F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  <w:p w:rsidR="00D1714B" w:rsidRPr="00CD5CA9" w:rsidRDefault="00D1714B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6" w:type="dxa"/>
            <w:vAlign w:val="center"/>
          </w:tcPr>
          <w:p w:rsidR="00D1714B" w:rsidRPr="00D74C71" w:rsidRDefault="00D1714B" w:rsidP="00FB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1857" w:type="dxa"/>
            <w:vAlign w:val="center"/>
          </w:tcPr>
          <w:p w:rsidR="00D1714B" w:rsidRPr="00C00BBC" w:rsidRDefault="00D1714B" w:rsidP="00FB7CE1">
            <w:pPr>
              <w:pStyle w:val="ListParagraph"/>
              <w:numPr>
                <w:ilvl w:val="0"/>
                <w:numId w:val="7"/>
              </w:numPr>
              <w:ind w:left="39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8A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el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modifika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</w:p>
        </w:tc>
        <w:tc>
          <w:tcPr>
            <w:tcW w:w="2970" w:type="dxa"/>
            <w:vAlign w:val="center"/>
          </w:tcPr>
          <w:p w:rsidR="00D1714B" w:rsidRDefault="00D1714B" w:rsidP="00FB7CE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60"/>
              </w:tabs>
              <w:ind w:left="63" w:hanging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F73">
              <w:rPr>
                <w:rFonts w:ascii="Times New Roman" w:hAnsi="Times New Roman" w:cs="Times New Roman"/>
                <w:sz w:val="24"/>
                <w:szCs w:val="24"/>
              </w:rPr>
              <w:t>Menyadarkan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F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F73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F73"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F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mbulkan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5FB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7125FB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25FB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="007125FB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5FB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ndphone</w:t>
            </w:r>
            <w:proofErr w:type="spellEnd"/>
          </w:p>
          <w:p w:rsidR="00D1714B" w:rsidRPr="00193F73" w:rsidRDefault="00D1714B" w:rsidP="00FB7CE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60"/>
              </w:tabs>
              <w:ind w:left="6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bahan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330" w:type="dxa"/>
            <w:vMerge w:val="restart"/>
          </w:tcPr>
          <w:p w:rsidR="00D1714B" w:rsidRPr="008E0278" w:rsidRDefault="00D1714B" w:rsidP="00FB7CE1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abar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D1714B" w:rsidRPr="008E0278" w:rsidRDefault="00D1714B" w:rsidP="00FB7CE1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modifika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ngalih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epersep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selembar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278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proofErr w:type="gramEnd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dipilihnya</w:t>
            </w:r>
            <w:proofErr w:type="spellEnd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14B" w:rsidRPr="008E0278" w:rsidRDefault="00D1714B" w:rsidP="00FB7CE1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278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buatny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8A4">
              <w:rPr>
                <w:rFonts w:ascii="Times New Roman" w:hAnsi="Times New Roman" w:cs="Times New Roman"/>
                <w:sz w:val="24"/>
                <w:szCs w:val="24"/>
              </w:rPr>
              <w:t>kecandu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epersep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448A4">
              <w:rPr>
                <w:rFonts w:ascii="Times New Roman" w:hAnsi="Times New Roman" w:cs="Times New Roman"/>
                <w:sz w:val="24"/>
                <w:szCs w:val="24"/>
              </w:rPr>
              <w:t>merurn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8A4">
              <w:rPr>
                <w:rFonts w:ascii="Times New Roman" w:hAnsi="Times New Roman" w:cs="Times New Roman"/>
                <w:sz w:val="24"/>
                <w:szCs w:val="24"/>
              </w:rPr>
              <w:t>kecanduaannya</w:t>
            </w:r>
            <w:proofErr w:type="spellEnd"/>
          </w:p>
          <w:p w:rsidR="00D1714B" w:rsidRPr="00626FD5" w:rsidRDefault="00D1714B" w:rsidP="00FB7CE1">
            <w:pPr>
              <w:pStyle w:val="ListParagraph"/>
              <w:numPr>
                <w:ilvl w:val="0"/>
                <w:numId w:val="8"/>
              </w:numPr>
              <w:ind w:left="1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onselor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cang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anejeme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egiatannyasehari-hari</w:t>
            </w:r>
            <w:proofErr w:type="spellEnd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capai</w:t>
            </w:r>
            <w:proofErr w:type="spellEnd"/>
          </w:p>
          <w:p w:rsidR="00D1714B" w:rsidRPr="008E0278" w:rsidRDefault="00D1714B" w:rsidP="00FB7CE1">
            <w:pPr>
              <w:pStyle w:val="ListParagraph"/>
              <w:numPr>
                <w:ilvl w:val="0"/>
                <w:numId w:val="8"/>
              </w:numPr>
              <w:ind w:left="1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lembar kerja rekaman pikiran agar mereka m</w:t>
            </w:r>
            <w:r w:rsidR="007125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akukan latihan setiap harin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hingga </w:t>
            </w:r>
            <w:proofErr w:type="spellStart"/>
            <w:r w:rsidR="00C448A4">
              <w:rPr>
                <w:rFonts w:ascii="Times New Roman" w:hAnsi="Times New Roman" w:cs="Times New Roman"/>
                <w:bCs/>
                <w:sz w:val="24"/>
                <w:szCs w:val="24"/>
              </w:rPr>
              <w:t>kecanduannya</w:t>
            </w:r>
            <w:proofErr w:type="spellEnd"/>
            <w:r w:rsidR="00C44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48A4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C448A4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ermain</w:t>
            </w:r>
            <w:proofErr w:type="spellEnd"/>
            <w:r w:rsidR="00C448A4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8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</w:t>
            </w:r>
            <w:r w:rsidR="00C448A4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dphone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akin baik.</w:t>
            </w:r>
          </w:p>
          <w:p w:rsidR="00D1714B" w:rsidRPr="008E0278" w:rsidRDefault="00D1714B" w:rsidP="00FB7CE1">
            <w:pPr>
              <w:pStyle w:val="ListParagraph"/>
              <w:numPr>
                <w:ilvl w:val="0"/>
                <w:numId w:val="8"/>
              </w:numPr>
              <w:ind w:left="205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27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20" w:type="dxa"/>
            <w:vAlign w:val="center"/>
          </w:tcPr>
          <w:p w:rsidR="00D1714B" w:rsidRPr="00495CEA" w:rsidRDefault="00D1714B" w:rsidP="00FB7CE1">
            <w:pPr>
              <w:ind w:left="16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iswa merasa tenang dengan presepsi baru yang mereka pilih dan tidak cemas lagi dengan keadaan sebelumnya</w:t>
            </w:r>
          </w:p>
        </w:tc>
        <w:tc>
          <w:tcPr>
            <w:tcW w:w="1320" w:type="dxa"/>
            <w:vMerge w:val="restart"/>
            <w:vAlign w:val="center"/>
          </w:tcPr>
          <w:p w:rsidR="00D1714B" w:rsidRPr="00616DAC" w:rsidRDefault="00D1714B" w:rsidP="00FB7CE1">
            <w:pPr>
              <w:ind w:left="16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 menit</w:t>
            </w:r>
          </w:p>
        </w:tc>
      </w:tr>
      <w:tr w:rsidR="00D1714B" w:rsidRPr="00616DAC" w:rsidTr="0036256D">
        <w:tc>
          <w:tcPr>
            <w:tcW w:w="1386" w:type="dxa"/>
            <w:vMerge/>
            <w:vAlign w:val="center"/>
          </w:tcPr>
          <w:p w:rsidR="00D1714B" w:rsidRPr="008E0278" w:rsidRDefault="00D1714B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6" w:type="dxa"/>
            <w:vAlign w:val="center"/>
          </w:tcPr>
          <w:p w:rsidR="00D1714B" w:rsidRPr="008E0278" w:rsidRDefault="00C448A4" w:rsidP="00FB7CE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r w:rsidR="00D1714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14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D171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tindak lanjut</w:t>
            </w:r>
          </w:p>
        </w:tc>
        <w:tc>
          <w:tcPr>
            <w:tcW w:w="1857" w:type="dxa"/>
            <w:vAlign w:val="center"/>
          </w:tcPr>
          <w:p w:rsidR="00D1714B" w:rsidRDefault="00D1714B" w:rsidP="00FB7CE1">
            <w:pPr>
              <w:pStyle w:val="ListParagraph"/>
              <w:numPr>
                <w:ilvl w:val="0"/>
                <w:numId w:val="7"/>
              </w:numPr>
              <w:ind w:left="39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970" w:type="dxa"/>
            <w:vAlign w:val="center"/>
          </w:tcPr>
          <w:p w:rsidR="00D1714B" w:rsidRDefault="00D1714B" w:rsidP="00FB7CE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60"/>
              </w:tabs>
              <w:ind w:left="63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bah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sep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71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ang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nya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</w:p>
          <w:p w:rsidR="00D1714B" w:rsidRPr="00AB4CE5" w:rsidRDefault="00D1714B" w:rsidP="00FB7CE1">
            <w:pPr>
              <w:pStyle w:val="ListParagraph"/>
              <w:tabs>
                <w:tab w:val="left" w:pos="284"/>
                <w:tab w:val="left" w:pos="360"/>
              </w:tabs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D1714B" w:rsidRPr="008E0278" w:rsidRDefault="00D1714B" w:rsidP="00FB7CE1">
            <w:pPr>
              <w:pStyle w:val="ListParagraph"/>
              <w:numPr>
                <w:ilvl w:val="0"/>
                <w:numId w:val="8"/>
              </w:numPr>
              <w:ind w:left="205" w:hanging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1714B" w:rsidRPr="00495CEA" w:rsidRDefault="00D1714B" w:rsidP="00FB7CE1">
            <w:pPr>
              <w:ind w:left="16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ampu merencanakan kegiatannya sehari-hari sehinga mengontrol perilaku dengan baik dan mencapai tuju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berprestasinya.</w:t>
            </w:r>
          </w:p>
        </w:tc>
        <w:tc>
          <w:tcPr>
            <w:tcW w:w="1320" w:type="dxa"/>
            <w:vMerge/>
            <w:vAlign w:val="center"/>
          </w:tcPr>
          <w:p w:rsidR="00D1714B" w:rsidRDefault="00D1714B" w:rsidP="00FB7CE1">
            <w:pPr>
              <w:ind w:left="16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6D" w:rsidRPr="00616DAC" w:rsidTr="0036256D">
        <w:tc>
          <w:tcPr>
            <w:tcW w:w="5049" w:type="dxa"/>
            <w:gridSpan w:val="3"/>
            <w:vAlign w:val="center"/>
          </w:tcPr>
          <w:p w:rsidR="0036256D" w:rsidRPr="00616DAC" w:rsidRDefault="0036256D" w:rsidP="00FB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mberian</w:t>
            </w:r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F35">
              <w:rPr>
                <w:rFonts w:ascii="Times New Roman" w:hAnsi="Times New Roman" w:cs="Times New Roman"/>
                <w:i/>
                <w:sz w:val="24"/>
                <w:szCs w:val="24"/>
              </w:rPr>
              <w:t>P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1D2F35">
              <w:rPr>
                <w:rFonts w:ascii="Times New Roman" w:hAnsi="Times New Roman" w:cs="Times New Roman"/>
                <w:i/>
                <w:sz w:val="24"/>
                <w:szCs w:val="24"/>
              </w:rPr>
              <w:t>test</w:t>
            </w:r>
          </w:p>
        </w:tc>
        <w:tc>
          <w:tcPr>
            <w:tcW w:w="2970" w:type="dxa"/>
            <w:vAlign w:val="center"/>
          </w:tcPr>
          <w:p w:rsidR="0036256D" w:rsidRPr="00616DAC" w:rsidRDefault="0036256D" w:rsidP="00FB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5FB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7125FB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25FB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="007125FB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5FB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nd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3330" w:type="dxa"/>
          </w:tcPr>
          <w:p w:rsidR="0036256D" w:rsidRDefault="0036256D" w:rsidP="00FB7CE1">
            <w:pPr>
              <w:pStyle w:val="ListParagraph"/>
              <w:numPr>
                <w:ilvl w:val="0"/>
                <w:numId w:val="19"/>
              </w:numPr>
              <w:spacing w:after="200"/>
              <w:ind w:left="205" w:hanging="2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pport</w:t>
            </w:r>
          </w:p>
          <w:p w:rsidR="00C448A4" w:rsidRPr="00C448A4" w:rsidRDefault="0036256D" w:rsidP="00FB7CE1">
            <w:pPr>
              <w:pStyle w:val="ListParagraph"/>
              <w:numPr>
                <w:ilvl w:val="0"/>
                <w:numId w:val="19"/>
              </w:numPr>
              <w:spacing w:after="200"/>
              <w:ind w:left="205" w:hanging="2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8A4"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 w:rsidR="00C44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48A4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C448A4"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ermain</w:t>
            </w:r>
            <w:proofErr w:type="spellEnd"/>
            <w:r w:rsidR="00C448A4"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8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</w:t>
            </w:r>
            <w:r w:rsidR="00C448A4"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dphone</w:t>
            </w:r>
            <w:proofErr w:type="spellEnd"/>
          </w:p>
          <w:p w:rsidR="0036256D" w:rsidRPr="003A1E36" w:rsidRDefault="0036256D" w:rsidP="00FB7CE1">
            <w:pPr>
              <w:pStyle w:val="ListParagraph"/>
              <w:numPr>
                <w:ilvl w:val="0"/>
                <w:numId w:val="19"/>
              </w:numPr>
              <w:spacing w:after="200"/>
              <w:ind w:left="205" w:hanging="2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36256D" w:rsidRPr="003A1E36" w:rsidRDefault="0036256D" w:rsidP="00FB7CE1">
            <w:pPr>
              <w:pStyle w:val="ListParagraph"/>
              <w:numPr>
                <w:ilvl w:val="0"/>
                <w:numId w:val="19"/>
              </w:numPr>
              <w:spacing w:after="200"/>
              <w:ind w:left="205" w:hanging="2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="00C4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36256D" w:rsidRPr="008E0278" w:rsidRDefault="00C448A4" w:rsidP="00FB7CE1">
            <w:pPr>
              <w:pStyle w:val="ListParagraph"/>
              <w:numPr>
                <w:ilvl w:val="0"/>
                <w:numId w:val="19"/>
              </w:numPr>
              <w:spacing w:after="200"/>
              <w:ind w:left="205" w:hanging="2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256D">
              <w:rPr>
                <w:rFonts w:ascii="Times New Roman" w:hAnsi="Times New Roman" w:cs="Times New Roman"/>
                <w:sz w:val="24"/>
                <w:szCs w:val="24"/>
              </w:rPr>
              <w:t>enutup</w:t>
            </w:r>
            <w:proofErr w:type="spellEnd"/>
          </w:p>
        </w:tc>
        <w:tc>
          <w:tcPr>
            <w:tcW w:w="2520" w:type="dxa"/>
            <w:vAlign w:val="center"/>
          </w:tcPr>
          <w:p w:rsidR="0036256D" w:rsidRPr="00C448A4" w:rsidRDefault="00C448A4" w:rsidP="00FB7CE1">
            <w:pPr>
              <w:ind w:left="16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and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D06CD6">
              <w:rPr>
                <w:rFonts w:ascii="Times New Roman" w:hAnsi="Times New Roman" w:cs="Times New Roman"/>
                <w:bCs/>
                <w:sz w:val="24"/>
                <w:szCs w:val="24"/>
              </w:rPr>
              <w:t>ermain</w:t>
            </w:r>
            <w:proofErr w:type="spellEnd"/>
            <w:r w:rsidRPr="00D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</w:t>
            </w:r>
            <w:r w:rsidRPr="00D0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d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 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n</w:t>
            </w:r>
            <w:proofErr w:type="spellEnd"/>
          </w:p>
        </w:tc>
        <w:tc>
          <w:tcPr>
            <w:tcW w:w="1320" w:type="dxa"/>
            <w:vAlign w:val="center"/>
          </w:tcPr>
          <w:p w:rsidR="0036256D" w:rsidRPr="00616DAC" w:rsidRDefault="0036256D" w:rsidP="00FB7CE1">
            <w:pPr>
              <w:ind w:left="16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E378DD" w:rsidRDefault="00E378DD" w:rsidP="00EA1BA8">
      <w:pPr>
        <w:rPr>
          <w:rFonts w:ascii="Times New Roman" w:hAnsi="Times New Roman" w:cs="Times New Roman"/>
          <w:b/>
          <w:sz w:val="24"/>
          <w:szCs w:val="24"/>
        </w:rPr>
      </w:pPr>
    </w:p>
    <w:sectPr w:rsidR="00E378DD" w:rsidSect="009B005E">
      <w:headerReference w:type="default" r:id="rId9"/>
      <w:footerReference w:type="default" r:id="rId10"/>
      <w:pgSz w:w="16838" w:h="11906" w:orient="landscape"/>
      <w:pgMar w:top="2268" w:right="1701" w:bottom="1701" w:left="2268" w:header="706" w:footer="706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54" w:rsidRDefault="00D41454" w:rsidP="00065669">
      <w:pPr>
        <w:spacing w:after="0" w:line="240" w:lineRule="auto"/>
      </w:pPr>
      <w:r>
        <w:separator/>
      </w:r>
    </w:p>
  </w:endnote>
  <w:endnote w:type="continuationSeparator" w:id="0">
    <w:p w:rsidR="00D41454" w:rsidRDefault="00D41454" w:rsidP="0006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226"/>
      <w:docPartObj>
        <w:docPartGallery w:val="Page Numbers (Bottom of Page)"/>
        <w:docPartUnique/>
      </w:docPartObj>
    </w:sdtPr>
    <w:sdtEndPr/>
    <w:sdtContent>
      <w:p w:rsidR="00105F56" w:rsidRDefault="009B0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105F56" w:rsidRDefault="00105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54" w:rsidRDefault="00D41454" w:rsidP="00065669">
      <w:pPr>
        <w:spacing w:after="0" w:line="240" w:lineRule="auto"/>
      </w:pPr>
      <w:r>
        <w:separator/>
      </w:r>
    </w:p>
  </w:footnote>
  <w:footnote w:type="continuationSeparator" w:id="0">
    <w:p w:rsidR="00D41454" w:rsidRDefault="00D41454" w:rsidP="0006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56" w:rsidRDefault="00105F56">
    <w:pPr>
      <w:pStyle w:val="Header"/>
      <w:jc w:val="right"/>
    </w:pPr>
  </w:p>
  <w:p w:rsidR="001F12E9" w:rsidRDefault="001F1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767"/>
    <w:multiLevelType w:val="hybridMultilevel"/>
    <w:tmpl w:val="229C340C"/>
    <w:lvl w:ilvl="0" w:tplc="FB8A7A4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E10DB"/>
    <w:multiLevelType w:val="hybridMultilevel"/>
    <w:tmpl w:val="3238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5CB5"/>
    <w:multiLevelType w:val="hybridMultilevel"/>
    <w:tmpl w:val="AD10EE04"/>
    <w:lvl w:ilvl="0" w:tplc="F07A3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66A7E"/>
    <w:multiLevelType w:val="hybridMultilevel"/>
    <w:tmpl w:val="B1D6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DAC"/>
    <w:multiLevelType w:val="hybridMultilevel"/>
    <w:tmpl w:val="3238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6588"/>
    <w:multiLevelType w:val="hybridMultilevel"/>
    <w:tmpl w:val="5D4CA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55F0"/>
    <w:multiLevelType w:val="hybridMultilevel"/>
    <w:tmpl w:val="0712A8EC"/>
    <w:lvl w:ilvl="0" w:tplc="E384D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12D4"/>
    <w:multiLevelType w:val="hybridMultilevel"/>
    <w:tmpl w:val="8EFE08BE"/>
    <w:lvl w:ilvl="0" w:tplc="0D609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2150F"/>
    <w:multiLevelType w:val="hybridMultilevel"/>
    <w:tmpl w:val="ECBC8580"/>
    <w:lvl w:ilvl="0" w:tplc="1750B0C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3A3669FF"/>
    <w:multiLevelType w:val="hybridMultilevel"/>
    <w:tmpl w:val="67B02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AD6D6E"/>
    <w:multiLevelType w:val="hybridMultilevel"/>
    <w:tmpl w:val="8BFCD460"/>
    <w:lvl w:ilvl="0" w:tplc="B5C49E32">
      <w:start w:val="1"/>
      <w:numFmt w:val="decimal"/>
      <w:lvlText w:val="%1."/>
      <w:lvlJc w:val="left"/>
      <w:pPr>
        <w:ind w:left="113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42A20E7D"/>
    <w:multiLevelType w:val="hybridMultilevel"/>
    <w:tmpl w:val="1DAC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36733"/>
    <w:multiLevelType w:val="hybridMultilevel"/>
    <w:tmpl w:val="6D8C29DE"/>
    <w:lvl w:ilvl="0" w:tplc="7D7C60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D58E5"/>
    <w:multiLevelType w:val="hybridMultilevel"/>
    <w:tmpl w:val="4DDC7948"/>
    <w:lvl w:ilvl="0" w:tplc="F350005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8B2634"/>
    <w:multiLevelType w:val="hybridMultilevel"/>
    <w:tmpl w:val="67B02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625228"/>
    <w:multiLevelType w:val="hybridMultilevel"/>
    <w:tmpl w:val="0660DCA6"/>
    <w:lvl w:ilvl="0" w:tplc="C78820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6429A"/>
    <w:multiLevelType w:val="hybridMultilevel"/>
    <w:tmpl w:val="3412E654"/>
    <w:lvl w:ilvl="0" w:tplc="2716C63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9314D"/>
    <w:multiLevelType w:val="hybridMultilevel"/>
    <w:tmpl w:val="5FCEE05C"/>
    <w:lvl w:ilvl="0" w:tplc="0962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1A74BA"/>
    <w:multiLevelType w:val="hybridMultilevel"/>
    <w:tmpl w:val="E0524CA4"/>
    <w:lvl w:ilvl="0" w:tplc="9E140156">
      <w:start w:val="1"/>
      <w:numFmt w:val="decimal"/>
      <w:lvlText w:val="%1."/>
      <w:lvlJc w:val="left"/>
      <w:pPr>
        <w:ind w:left="113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8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470"/>
    <w:rsid w:val="000462F6"/>
    <w:rsid w:val="00050766"/>
    <w:rsid w:val="00065669"/>
    <w:rsid w:val="00065A15"/>
    <w:rsid w:val="000727A6"/>
    <w:rsid w:val="000853AF"/>
    <w:rsid w:val="00095463"/>
    <w:rsid w:val="000B3EF6"/>
    <w:rsid w:val="000D2BE4"/>
    <w:rsid w:val="000D5651"/>
    <w:rsid w:val="000F250A"/>
    <w:rsid w:val="000F3BFA"/>
    <w:rsid w:val="000F6146"/>
    <w:rsid w:val="00105F56"/>
    <w:rsid w:val="00133608"/>
    <w:rsid w:val="001505DB"/>
    <w:rsid w:val="0017786E"/>
    <w:rsid w:val="00193F73"/>
    <w:rsid w:val="00195845"/>
    <w:rsid w:val="001A2A14"/>
    <w:rsid w:val="001A3D74"/>
    <w:rsid w:val="001B2B4D"/>
    <w:rsid w:val="001B5092"/>
    <w:rsid w:val="001D2F35"/>
    <w:rsid w:val="001E3D75"/>
    <w:rsid w:val="001E7360"/>
    <w:rsid w:val="001F12E9"/>
    <w:rsid w:val="001F3BD4"/>
    <w:rsid w:val="001F651C"/>
    <w:rsid w:val="00206071"/>
    <w:rsid w:val="002071B6"/>
    <w:rsid w:val="002100EF"/>
    <w:rsid w:val="00235509"/>
    <w:rsid w:val="00240BBE"/>
    <w:rsid w:val="002440F1"/>
    <w:rsid w:val="002559B8"/>
    <w:rsid w:val="002654C6"/>
    <w:rsid w:val="00266C83"/>
    <w:rsid w:val="0028722E"/>
    <w:rsid w:val="00290F7E"/>
    <w:rsid w:val="00294E4E"/>
    <w:rsid w:val="002A26D7"/>
    <w:rsid w:val="002A3054"/>
    <w:rsid w:val="002A3743"/>
    <w:rsid w:val="002A6E1E"/>
    <w:rsid w:val="002A777D"/>
    <w:rsid w:val="002D58E6"/>
    <w:rsid w:val="002E1DB1"/>
    <w:rsid w:val="002E42FD"/>
    <w:rsid w:val="002E539B"/>
    <w:rsid w:val="002E5627"/>
    <w:rsid w:val="00320470"/>
    <w:rsid w:val="003273E0"/>
    <w:rsid w:val="003322D2"/>
    <w:rsid w:val="003376E1"/>
    <w:rsid w:val="00356A97"/>
    <w:rsid w:val="0036256D"/>
    <w:rsid w:val="00370ECD"/>
    <w:rsid w:val="003726F3"/>
    <w:rsid w:val="00380FA3"/>
    <w:rsid w:val="00384AC5"/>
    <w:rsid w:val="00392E64"/>
    <w:rsid w:val="00394362"/>
    <w:rsid w:val="003A232A"/>
    <w:rsid w:val="003C12F9"/>
    <w:rsid w:val="003C5F22"/>
    <w:rsid w:val="003D3811"/>
    <w:rsid w:val="003D755C"/>
    <w:rsid w:val="003F56EE"/>
    <w:rsid w:val="004028B5"/>
    <w:rsid w:val="00405DC9"/>
    <w:rsid w:val="00414A80"/>
    <w:rsid w:val="00415F7D"/>
    <w:rsid w:val="0042180D"/>
    <w:rsid w:val="00425279"/>
    <w:rsid w:val="00427AA8"/>
    <w:rsid w:val="00437BA8"/>
    <w:rsid w:val="0045321D"/>
    <w:rsid w:val="0045756E"/>
    <w:rsid w:val="00460124"/>
    <w:rsid w:val="004739F4"/>
    <w:rsid w:val="00495CEA"/>
    <w:rsid w:val="004A0F5D"/>
    <w:rsid w:val="004C0FAB"/>
    <w:rsid w:val="00500A18"/>
    <w:rsid w:val="005074C1"/>
    <w:rsid w:val="00540962"/>
    <w:rsid w:val="00547CA1"/>
    <w:rsid w:val="00567134"/>
    <w:rsid w:val="00572421"/>
    <w:rsid w:val="00573597"/>
    <w:rsid w:val="00584083"/>
    <w:rsid w:val="0058630F"/>
    <w:rsid w:val="00587313"/>
    <w:rsid w:val="00594E9F"/>
    <w:rsid w:val="00596B17"/>
    <w:rsid w:val="005B3319"/>
    <w:rsid w:val="005B555D"/>
    <w:rsid w:val="005C11DC"/>
    <w:rsid w:val="005C1A96"/>
    <w:rsid w:val="005E1663"/>
    <w:rsid w:val="005F4C52"/>
    <w:rsid w:val="00617C71"/>
    <w:rsid w:val="00626FD5"/>
    <w:rsid w:val="00641E97"/>
    <w:rsid w:val="00646F8C"/>
    <w:rsid w:val="00663CBC"/>
    <w:rsid w:val="00663CFC"/>
    <w:rsid w:val="00671617"/>
    <w:rsid w:val="00675EB7"/>
    <w:rsid w:val="006B286B"/>
    <w:rsid w:val="006C0F06"/>
    <w:rsid w:val="006D3F42"/>
    <w:rsid w:val="006D542F"/>
    <w:rsid w:val="006F482B"/>
    <w:rsid w:val="007119A7"/>
    <w:rsid w:val="007125FB"/>
    <w:rsid w:val="00725C17"/>
    <w:rsid w:val="00752C20"/>
    <w:rsid w:val="007537EE"/>
    <w:rsid w:val="00780CC4"/>
    <w:rsid w:val="00781BEA"/>
    <w:rsid w:val="00784311"/>
    <w:rsid w:val="007A1458"/>
    <w:rsid w:val="007B27DC"/>
    <w:rsid w:val="007B54F5"/>
    <w:rsid w:val="007C0A92"/>
    <w:rsid w:val="007C2DB5"/>
    <w:rsid w:val="007D30A4"/>
    <w:rsid w:val="007E2486"/>
    <w:rsid w:val="007E6A7F"/>
    <w:rsid w:val="007E7802"/>
    <w:rsid w:val="0080283A"/>
    <w:rsid w:val="008037CC"/>
    <w:rsid w:val="0080686D"/>
    <w:rsid w:val="008277C9"/>
    <w:rsid w:val="00830C85"/>
    <w:rsid w:val="0083546C"/>
    <w:rsid w:val="00851CE5"/>
    <w:rsid w:val="00861C57"/>
    <w:rsid w:val="0086436C"/>
    <w:rsid w:val="00891469"/>
    <w:rsid w:val="008C0778"/>
    <w:rsid w:val="008C55B5"/>
    <w:rsid w:val="008C7E2A"/>
    <w:rsid w:val="008E0278"/>
    <w:rsid w:val="008F1C21"/>
    <w:rsid w:val="009416FE"/>
    <w:rsid w:val="00946AFE"/>
    <w:rsid w:val="0095045E"/>
    <w:rsid w:val="00951966"/>
    <w:rsid w:val="009546C3"/>
    <w:rsid w:val="00954B3A"/>
    <w:rsid w:val="00965A3D"/>
    <w:rsid w:val="00976E58"/>
    <w:rsid w:val="00982911"/>
    <w:rsid w:val="009846AA"/>
    <w:rsid w:val="009B005E"/>
    <w:rsid w:val="009B0E91"/>
    <w:rsid w:val="009B6E83"/>
    <w:rsid w:val="009D5119"/>
    <w:rsid w:val="009E6599"/>
    <w:rsid w:val="009E7C58"/>
    <w:rsid w:val="009F6379"/>
    <w:rsid w:val="00A06EA3"/>
    <w:rsid w:val="00A34402"/>
    <w:rsid w:val="00A41229"/>
    <w:rsid w:val="00A44B21"/>
    <w:rsid w:val="00A464D7"/>
    <w:rsid w:val="00A71C08"/>
    <w:rsid w:val="00A72064"/>
    <w:rsid w:val="00A77028"/>
    <w:rsid w:val="00A81A1C"/>
    <w:rsid w:val="00A8278B"/>
    <w:rsid w:val="00A9634B"/>
    <w:rsid w:val="00AA437B"/>
    <w:rsid w:val="00AA5372"/>
    <w:rsid w:val="00AB4CE5"/>
    <w:rsid w:val="00AC1658"/>
    <w:rsid w:val="00AD60DF"/>
    <w:rsid w:val="00AE4A7F"/>
    <w:rsid w:val="00AF4F55"/>
    <w:rsid w:val="00B0051C"/>
    <w:rsid w:val="00B066A9"/>
    <w:rsid w:val="00B10E5B"/>
    <w:rsid w:val="00B12ABE"/>
    <w:rsid w:val="00B3571E"/>
    <w:rsid w:val="00B4753B"/>
    <w:rsid w:val="00B7685E"/>
    <w:rsid w:val="00B93B9F"/>
    <w:rsid w:val="00BA363C"/>
    <w:rsid w:val="00BB7EFB"/>
    <w:rsid w:val="00BC35EA"/>
    <w:rsid w:val="00BD5046"/>
    <w:rsid w:val="00BD761F"/>
    <w:rsid w:val="00BD7D04"/>
    <w:rsid w:val="00BE4DA6"/>
    <w:rsid w:val="00BE773E"/>
    <w:rsid w:val="00C01353"/>
    <w:rsid w:val="00C0310E"/>
    <w:rsid w:val="00C11D1D"/>
    <w:rsid w:val="00C153D2"/>
    <w:rsid w:val="00C20E21"/>
    <w:rsid w:val="00C2146B"/>
    <w:rsid w:val="00C24290"/>
    <w:rsid w:val="00C268EB"/>
    <w:rsid w:val="00C35E4F"/>
    <w:rsid w:val="00C4231B"/>
    <w:rsid w:val="00C448A4"/>
    <w:rsid w:val="00C45B81"/>
    <w:rsid w:val="00C63BB0"/>
    <w:rsid w:val="00C93543"/>
    <w:rsid w:val="00CA02BA"/>
    <w:rsid w:val="00CA0E70"/>
    <w:rsid w:val="00CB006E"/>
    <w:rsid w:val="00CB0F54"/>
    <w:rsid w:val="00CD5CA9"/>
    <w:rsid w:val="00D040E0"/>
    <w:rsid w:val="00D11F36"/>
    <w:rsid w:val="00D149A0"/>
    <w:rsid w:val="00D16961"/>
    <w:rsid w:val="00D1714B"/>
    <w:rsid w:val="00D218FF"/>
    <w:rsid w:val="00D26421"/>
    <w:rsid w:val="00D41454"/>
    <w:rsid w:val="00D46E82"/>
    <w:rsid w:val="00D53903"/>
    <w:rsid w:val="00D56B7C"/>
    <w:rsid w:val="00D60E5F"/>
    <w:rsid w:val="00D714D1"/>
    <w:rsid w:val="00D74C71"/>
    <w:rsid w:val="00D77191"/>
    <w:rsid w:val="00D850A1"/>
    <w:rsid w:val="00DA62D2"/>
    <w:rsid w:val="00DF2AB9"/>
    <w:rsid w:val="00E378DD"/>
    <w:rsid w:val="00E37BE1"/>
    <w:rsid w:val="00E407D3"/>
    <w:rsid w:val="00E45A2D"/>
    <w:rsid w:val="00E50DF4"/>
    <w:rsid w:val="00E745D8"/>
    <w:rsid w:val="00E92DD6"/>
    <w:rsid w:val="00EA029B"/>
    <w:rsid w:val="00EA1BA8"/>
    <w:rsid w:val="00EA7D74"/>
    <w:rsid w:val="00EF5196"/>
    <w:rsid w:val="00F0506F"/>
    <w:rsid w:val="00F06D9A"/>
    <w:rsid w:val="00F15D63"/>
    <w:rsid w:val="00F355F0"/>
    <w:rsid w:val="00F416C4"/>
    <w:rsid w:val="00F4562A"/>
    <w:rsid w:val="00F57026"/>
    <w:rsid w:val="00F600D4"/>
    <w:rsid w:val="00F73B16"/>
    <w:rsid w:val="00FA332E"/>
    <w:rsid w:val="00FB4C31"/>
    <w:rsid w:val="00FB5D44"/>
    <w:rsid w:val="00FB68F9"/>
    <w:rsid w:val="00FB7CE1"/>
    <w:rsid w:val="00FC464A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470"/>
    <w:pPr>
      <w:ind w:left="720"/>
      <w:contextualSpacing/>
    </w:pPr>
  </w:style>
  <w:style w:type="character" w:customStyle="1" w:styleId="a">
    <w:name w:val="a"/>
    <w:basedOn w:val="DefaultParagraphFont"/>
    <w:rsid w:val="002071B6"/>
  </w:style>
  <w:style w:type="paragraph" w:styleId="NoSpacing">
    <w:name w:val="No Spacing"/>
    <w:link w:val="NoSpacingChar"/>
    <w:uiPriority w:val="1"/>
    <w:qFormat/>
    <w:rsid w:val="006B286B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286B"/>
    <w:rPr>
      <w:rFonts w:ascii="Calibri" w:eastAsia="Times New Roman" w:hAnsi="Calibri" w:cs="Calibri"/>
      <w:lang w:val="en-US" w:eastAsia="ar-SA"/>
    </w:rPr>
  </w:style>
  <w:style w:type="table" w:styleId="TableGrid">
    <w:name w:val="Table Grid"/>
    <w:basedOn w:val="TableNormal"/>
    <w:rsid w:val="006B2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69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65669"/>
  </w:style>
  <w:style w:type="paragraph" w:styleId="BalloonText">
    <w:name w:val="Balloon Text"/>
    <w:basedOn w:val="Normal"/>
    <w:link w:val="BalloonTextChar"/>
    <w:uiPriority w:val="99"/>
    <w:semiHidden/>
    <w:unhideWhenUsed/>
    <w:rsid w:val="0008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A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8255-D889-49A7-89B4-53B5A91C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M</dc:creator>
  <cp:lastModifiedBy>acer</cp:lastModifiedBy>
  <cp:revision>33</cp:revision>
  <cp:lastPrinted>2018-05-07T19:18:00Z</cp:lastPrinted>
  <dcterms:created xsi:type="dcterms:W3CDTF">2017-07-19T03:45:00Z</dcterms:created>
  <dcterms:modified xsi:type="dcterms:W3CDTF">2018-05-07T19:19:00Z</dcterms:modified>
</cp:coreProperties>
</file>